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8B" w:rsidRPr="00FF21E5" w:rsidRDefault="00EF068B" w:rsidP="00EF068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lang w:eastAsia="ru-RU"/>
        </w:rPr>
      </w:pPr>
      <w:bookmarkStart w:id="0" w:name="_GoBack"/>
      <w:r w:rsidRPr="00FF21E5">
        <w:rPr>
          <w:rFonts w:ascii="Arial" w:eastAsia="Times New Roman" w:hAnsi="Arial" w:cs="Arial"/>
          <w:b/>
          <w:bCs/>
          <w:color w:val="2D2D2D"/>
          <w:spacing w:val="2"/>
          <w:kern w:val="36"/>
          <w:lang w:eastAsia="ru-RU"/>
        </w:rPr>
        <w:t>Об утверждении Порядка комплектования муниципальных образовательных организаций города Иркутска, реализующих основную общеобразовательную программу дошкольного образования</w:t>
      </w:r>
    </w:p>
    <w:p w:rsidR="00EF068B" w:rsidRPr="00EF068B" w:rsidRDefault="00EF068B" w:rsidP="00EF068B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FF21E5">
        <w:rPr>
          <w:rFonts w:ascii="Arial" w:eastAsia="Times New Roman" w:hAnsi="Arial" w:cs="Arial"/>
          <w:color w:val="3C3C3C"/>
          <w:spacing w:val="2"/>
          <w:lang w:eastAsia="ru-RU"/>
        </w:rPr>
        <w:br/>
        <w:t>АДМИНИСТРАЦИЯ ГОРОДА ИРКУТСКА</w:t>
      </w:r>
      <w:r w:rsidRPr="00FF21E5">
        <w:rPr>
          <w:rFonts w:ascii="Arial" w:eastAsia="Times New Roman" w:hAnsi="Arial" w:cs="Arial"/>
          <w:color w:val="3C3C3C"/>
          <w:spacing w:val="2"/>
          <w:lang w:eastAsia="ru-RU"/>
        </w:rPr>
        <w:br/>
      </w:r>
      <w:r w:rsidRPr="00FF21E5">
        <w:rPr>
          <w:rFonts w:ascii="Arial" w:eastAsia="Times New Roman" w:hAnsi="Arial" w:cs="Arial"/>
          <w:color w:val="3C3C3C"/>
          <w:spacing w:val="2"/>
          <w:lang w:eastAsia="ru-RU"/>
        </w:rPr>
        <w:br/>
        <w:t>ПОСТАНОВЛЕНИЕ</w:t>
      </w:r>
      <w:r w:rsidRPr="00FF21E5">
        <w:rPr>
          <w:rFonts w:ascii="Arial" w:eastAsia="Times New Roman" w:hAnsi="Arial" w:cs="Arial"/>
          <w:color w:val="3C3C3C"/>
          <w:spacing w:val="2"/>
          <w:lang w:eastAsia="ru-RU"/>
        </w:rPr>
        <w:br/>
      </w:r>
      <w:bookmarkEnd w:id="0"/>
      <w:r w:rsidRPr="00EF068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от 30 апреля 2020 года N 031-06-235/0</w:t>
      </w:r>
      <w:r w:rsidRPr="00EF068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EF068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EF068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Об утверждении Порядка комплектования муниципальных образовательных организаций города Иркутска, реализующих основную общеобразовательную программу дошкольного образования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целях обеспечения единого подхода к учету численности детей, нуждающихся в предоставлении места в муниципальной дошкольной образовательной организации города Иркутска, планирования обеспечения необходимого и достаточного количества мест в муниципальных дошкольных образовательных организациях города Иркутска на конкретную дату для удовлетворения потребности граждан в дошкольном образовании, а также присмотре и уходе за детьми дошкольного возраста, руководствуясь статьей 16 Федерального закона "Об общих принципах организации местного самоуправления в Российской Федерации", Федеральным законом "Об образовании в Российской Федерации", </w:t>
      </w:r>
      <w:hyperlink r:id="rId5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ом Министерства образования и науки Российской Федерации от 30 августа 2013 года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ом Министерства образования и науки Российской Федерации от 8 апреля 2014 года N 293 "Об утверждении Порядка приема на обучение по образовательным программам дошкольного образования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татьями 37, 38, 40, 42, частью 3 статьи 43 </w:t>
      </w:r>
      <w:hyperlink r:id="rId7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Устава города Иркутска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администрация города Иркутска постановляет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Утвердить Порядок комплектования муниципальных образовательных организаций города Иркутска, реализующих основную общеобразовательную программу дошкольного образования (Приложение N 1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Отменить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постановление администрации города Иркутска </w:t>
      </w:r>
      <w:hyperlink r:id="rId8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3 декабря 2014 года N 031-06-1456/14 "Об утверждении Порядка комплектования детей в муниципальные дошкольные образовательные организации города Иркутска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постановление администрации города Иркутска </w:t>
      </w:r>
      <w:hyperlink r:id="rId9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7 августа 2015 года N 031-06-784/5 "О внесении изменения в постановление администрации города Иркутска от 03.12.2014 N 031-06-1456/14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3) постановление администрации города Иркутска </w:t>
      </w:r>
      <w:hyperlink r:id="rId10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7 августа 2015 года N 031-06-790/5 "О внесении изменений в постановление администрации города Иркутска от 03.12.2014 N 031-06-1456/14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постановление администрации города Иркутска </w:t>
      </w:r>
      <w:hyperlink r:id="rId11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30 ноября 2015 года N 031-06-1089/5 "О внесении изменений в постановление администрации города Иркутска от 03.12.2014 N 031-06-1456/14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) постановление администрации города Иркутска </w:t>
      </w:r>
      <w:hyperlink r:id="rId12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9 июня 2016 года N 031-06-539/6 "О внесении изменения в постановление администрации города Иркутска от 03.12.2014 N 031-06-1456/14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) постановление администрации города Иркутска </w:t>
      </w:r>
      <w:hyperlink r:id="rId13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30 сентября 2016 года N 031-06-909/6 "О внесении изменения в постановление администрации города Иркутска от 03.12.2014 N 031-06-1456/14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) постановление администрации города Иркутска </w:t>
      </w:r>
      <w:hyperlink r:id="rId14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0 октября 2016 года N 031-06-926/6 "О внесении изменений в постановление администрации города Иркутска от 03.12.2014 N 031-06-1456/14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8) постановление администрации города Иркутска </w:t>
      </w:r>
      <w:hyperlink r:id="rId15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9 апреля 2018 года N 031-06-318/8 "О внесении изменений в Порядок комплектования детей в муниципальные дошкольные образовательные организации города Иркутска, утвержденный постановлением администрации города Иркутска от 3 декабря 2014 года N 031-06-1456/14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Настоящее Постановление вступает в силу со дня его официального опубликования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 дня вступления в силу настоящего Постановления муниципальные правовые акты города Иркутска, регулирующие отношения в сфере учета детей, подлежащих обучению в муниципальных образовательных организациях города Иркутска, реализующих образовательную программу дошкольного образования, применяются постольку, поскольку они не противоречат настоящему Постановлению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 Департаменту муниципальной службы, кадров и делопроизводства аппарата администрации города Иркутска внести в оригиналы постановлений администрации города Иркутска, указанных в пункте 2 настоящего Постановления, информационные справки об утрате их силы в связи с отменой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 Управлению по информационной политике, связям со средствами массовой информации и общественностью администрации города Иркутска опубликовать и разместить на официальном сайте органов местного самоуправления города Иркутска в информационно-телекоммуникационной сети "Интернет" настоящее Постановление с приложением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. Контроль за исполнением настоящего Постановления возложить на заместителя мэра - председателя комитета по социальной политике и культуре администрации города Иркутск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ице-мэр города Иркутска,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ременно исполняющий полномочия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лавы администрации 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.Н.БОЛОТОВ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EF068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Приложение N 1. Порядок комплектования муниципальных образовательных организаций города Иркутска, реализующих основную общеобразовательную программу дошкольного образования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1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становлению администрации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30 апреля 2020 г. N 031-06-235/0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1. Общие положения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Настоящий Порядок разработан в целях обеспечения единого подхода к учету численности детей, нуждающихся в предоставлении места в муниципальной дошкольной образовательной организации города Иркутска, обеспечения "прозрачности" процедуры приема детей в муниципальные дошкольные образовательные организации города Иркутска, планирования обеспечения необходимого и достаточного количества мест в муниципальных дошкольных образовательных организациях города Иркутска на конкретную дату для удовлетворения потребности граждан в дошкольном образовании, а также присмотре и уходе за детьми дошкольного возраста в соответствии с </w:t>
      </w:r>
      <w:hyperlink r:id="rId16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нституцией Российской Федерации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7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8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2 мая 2006 года N 59-ФЗ "О порядке рассмотрения обращений граждан Российской Федерации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9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20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ом Министерства образования и науки Российской Федерации от 30 августа 2013 года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21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ом Министерства образования и науки Российской Федерации от 8 апреля 2014 года N 293 "Об утверждении Порядка приема на обучение по образовательным программам дошкольного образования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иными нормативными правовыми актами Российской Федерации, Иркутской области, </w:t>
      </w:r>
      <w:hyperlink r:id="rId22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Уставом города Иркутска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муниципальными правовыми актами города Иркутск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Для целей настоящего Порядка используются следующие понятия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) муниципальная дошкольная образовательная организация города Иркутска (далее - 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МДОО) - муниципальная образовательная организация, осуществляющая в качестве основной цели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автоматизированная информационная система "Комплектование ДОУ" министерства образования Иркутской области (далее - АИС КДОУ) - единый информационный ресурс, аккумулирующий данные о численности детей, поставленных на учет в городе Иркутске, сформированный с целью получения объективной информации о численности детей, поставленных на учет для зачисления в МДОО, а также о численности детей, нуждающихся в предоставлении места в МДОО в текущем учебном году (актуальный спрос) и в последующие годы (отложенный спрос)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учет детей (далее - учет) - муниципальная услуга, которая оказывается в соответствии с административным регламентом предоставления муниципальной услуги "Прием заявлений, постановка на учет детей, подлежащих обучению по образовательным программам дошкольного образования" в АИС КДОУ, фиксирующей дату постановки ребенка на учет, желаемую дату поступления ребенка в МДОО, возраст и иные сведения о ребенке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очередность в МДОО - список детей, поставленных на учет для предоставления места в МДОО в текущем учебном году, но таким местом не обеспеченных на дату начала учебного года (1 сентября текущего учебного года)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) показатели очередности - это численность детей, входящих в список детей, поставленных на учет для предоставления места в МДОО в текущем учебном году, но таким местом не обеспеченных на дату начала учебного года (1 сентября текущего учебного года)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) комплектование МДОО - последовательность действий департамента образования комитета по социальной политике и культуре администрации г. Иркутска (далее - департамент образования) при формировании контингента воспитанников МДОО из списка детей, нуждающихся в предоставлении места в МДОО, с соблюдением прав граждан в области образования, установленных законодательством Российской Федерации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) список детей, нуждающихся в предоставлении места в МДОО (далее - Список детей), - поименный список детей, состоящих на учете для предоставления места в соответствующей МДОО с 1 сентября текущего года, сформированный в автоматическом режиме из числа детей, состоящих на учете в АИС КДОУ по желаемой дате поступления в МДОО на 1 сентября текущего года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8) уполномоченный орган, осуществляющий учет, - департамент образования, осуществляющий учет численности детей, нуждающихся в предоставлении места в МДОО, в электронном виде в АИС КДОУ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) закрепленная за МДОО территория - территория, за которой на основании постановления администрации города Иркутска закреплена соответствующая МДОО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0) территориальная МДОО - МДОО, за которой на основании постановления администрации города Иркутска закреплена соответствующая территория, на которой проживают либо пребывают дети, нуждающиеся в предоставлении места в данной МДОО.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lastRenderedPageBreak/>
        <w:t>Глава 2. Формирование списка детей, нуждающихся в предоставлении места в МДОО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Учет включает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) составление Списка детей, в соответствии с датой постановки на учет и наличием права на предоставление места в МДОО в первоочередном (внеочередном) порядке (если таковое имеется). В зависимости от даты, с которой планируется посещение ребенком МДОО, формирование списка </w:t>
      </w:r>
      <w:proofErr w:type="spellStart"/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годового</w:t>
      </w:r>
      <w:proofErr w:type="spellEnd"/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учета детей, нуждающихся в предоставлении места в МДОО в текущем учебном году (с 1 сентября текущего календарного года) (актуальный спрос) и в последующие годы (отложенный спрос)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систематическое (ежедневное) обновление Списка детей с учетом предоставления детям мест в МДОО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формирование Списка детей из числа детей, нуждающихся в предоставлении места в МДОО в текущем учебном году, не обеспеченных таким местом на дату начала учебного года (1 сентября текущего учебного года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 Заявление родителей (законных представителей) о постановке на учет в АИС КДОУ подается через Единое окно муниципального казенного учреждения "</w:t>
      </w:r>
      <w:proofErr w:type="spellStart"/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ервисно</w:t>
      </w:r>
      <w:proofErr w:type="spellEnd"/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регистрационный центр" г. Иркутска, многофункциональный центр предоставления государственных и муниципальных услуг либо организации, привлекаемые многофункциональным центром в соответствии с частью 1.1 статьи 16 </w:t>
      </w:r>
      <w:hyperlink r:id="rId23" w:history="1">
        <w:r w:rsidRPr="00EF068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либо посредством федеральной государственной информационной системы "Единый портал государственных и муниципальных услуг (функций)" и (или) регионального портала государственных и муниципальных услуг по месту проживания (месту пребывания) на территории, за которой закреплена МДОО, в соответствии с административным регламентом предоставления муниципальной услуги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 Родители (законные представители), дети которых не зарегистрированы по месту проживания (месту пребывания) на территории, за которой закреплена МДОО, либо не предоставившие свидетельство о регистрации ребенка по месту жительства или месту пребывания или документ, содержащий сведения о регистрации ребенка по месту жительства или месту пребывания, и выбравшие данную МДОО в качестве желаемой для зачисления МДОО, информируются при подаче заявления о постановке на учет в АИС КДОУ о том, что их дети направляются в МДОО на свободные места, оставшиеся после обеспечения местами детей, зарегистрированных по месту проживания (месту пребывания) на территории, за которой закреплена МДОО, в соответствии с законодательством Российской Федерации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. На основании заявлений родителей (законных представителей) формируется Список детей по каждой отдельной МДОО из числа детей, которые зарегистрированы по месту проживания (месту пребывания) на территории, за которой закреплена МДОО, и состоящих на учете в АИС КДОУ в соответствии с желаемой датой поступления в МДОО на 1 сентября текущего года в автоматическом режиме АИС КДОУ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Внутри льготной категории (право на внеочередное и первоочередное зачисление ребенка в МДОО) заявления выстраиваются в соответствии с датой подачи заявления о постановке на учет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. Список детей формируется с учетом следующих данных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желаемая дата поступления ребенка в МДОО (1 сентября желаемого года поступления)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возрастная группа на начало учебного года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наличие льгот на получение места в МДОО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дата постановки ребенка на учет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) территориальная МДОО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озраст ребенка определяется по состоянию полных лет на 1 сентября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8. Департамент образования посредством АИС КДОУ составляет Списки детей в МДОО в текущем учебном году и в последующие годы в соответствии с датой постановки на учет и с учетом права на предоставление места в МДОО в первоочередном и внеочередном порядке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 Родители (законные представители) детей, за исключением родителей (законных представителей) детей, включенных в Список детей, подлежащих приему в МДОО, имеют право в любое время, за исключением периода основного и дополнительного комплектования, внести следующие изменения в заявление о постановке на учет в АИС КДОУ с сохранением даты постановки детей на учет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изменить ранее выбранный год поступления ребенка в МДОО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изменить выбранное ранее МДОО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изменить сведения о льготе на получение места в МДОО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изменить данные о ребенке (смена фамилии, имени, отчества, адреса, номера телефона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0. Прием заявлений родителей (законных представителей) для внесения изменений, указанных в пункте 9 настоящего Порядка, осуществляется в департаменте образования по адресу: г. Иркутск, ул. Рабочего штаба, 9 (</w:t>
      </w:r>
      <w:proofErr w:type="spellStart"/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аб</w:t>
      </w:r>
      <w:proofErr w:type="spellEnd"/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N 9) в соответствии с расписанием приема граждан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435"/>
      </w:tblGrid>
      <w:tr w:rsidR="00EF068B" w:rsidRPr="00EF068B" w:rsidTr="00EF068B">
        <w:trPr>
          <w:trHeight w:val="12"/>
        </w:trPr>
        <w:tc>
          <w:tcPr>
            <w:tcW w:w="4435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435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68B" w:rsidRPr="00EF068B" w:rsidTr="00EF068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ни недел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сы приема</w:t>
            </w:r>
          </w:p>
        </w:tc>
      </w:tr>
      <w:tr w:rsidR="00EF068B" w:rsidRPr="00EF068B" w:rsidTr="00EF068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</w:t>
            </w:r>
          </w:p>
        </w:tc>
      </w:tr>
      <w:tr w:rsidR="00EF068B" w:rsidRPr="00EF068B" w:rsidTr="00EF068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, среда, четверг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-00 - 13-00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</w:t>
            </w:r>
          </w:p>
        </w:tc>
      </w:tr>
      <w:tr w:rsidR="00EF068B" w:rsidRPr="00EF068B" w:rsidTr="00EF068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ятниц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-00 - 13-00</w:t>
            </w:r>
          </w:p>
        </w:tc>
      </w:tr>
    </w:tbl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ля подачи заявления о внесении изменений в заявление о постановке на учет в АИС КДОУ родители (законные представители) вправе выбрать время, записаться для подачи данного заявления в информационно-телекоммуникационной сети "Интернет" на официальном портале города Иркутска - www.admirk.ru, прийти в выбранное время в департамент образования.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3. Основное и дополнительное комплектование МДОО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. Комплектование МДОО осуществляется ежегодно с 1 июня до 1 сентября текущего календарного года путем распределения по каждой МДОО детей, включенных в Список детей (основное комплектование МДОО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2. В оставшийся период с 1 сентября текущего календарного года до 1 июня следующего календарного года комплектование производится на свободные (освободившиеся, вновь созданные) места (дополнительное комплектование МДОО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3. Основное и дополнительное комплектование МДОО осуществляется комиссией по комплектованию муниципальных дошкольных образовательных организаций города Иркутска (далее - комиссия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4. Комиссия осуществляет свою деятельность на основании Положения о комиссии по комплектованию муниципальных дошкольных образовательных организаций города Иркутска, утвержденного приказом начальника департамента образования (далее - Положение о комиссии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5. Комиссия определяет количество детей, подлежащих приему в каждую МДОО, с учетом заявки руководителя МДОО, в зависимости от возрастных групп, имеющихся в МДОО, от наличия в данных группах свободных мест с учетом требований о наполняемости групп, установленных законодательством Российской Федерации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6. На основании протокола комиссии формируется список детей, подлежащих приему в МДОО, с учетом даты их постановки на учет в АИС КДОУ, наличия права на предоставление места в МДОО во внеочередном и первоочередном порядках (в случае установления льготы на получение места в МДОО в первоочередном или внеочередном порядках в соответствии с главой 7 настоящего Порядка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ети, которые не зарегистрированы по месту жительства (месту пребывания) на закрепленной территории, чьи родители (законные представители) выбрали данную МДОО в качестве желаемой для зачисления, направляются в МДОО на свободные места, оставшиеся после обеспечения местами детей, зарегистрированных по месту проживания (месту пребывания) на территории, за которой закреплена МДОО, в соответствии с законодательством Российской Федерации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17. Список детей, подлежащих приему в МДОО, формируется по возрастам по состоянию на 1 сентября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первая группа для детей раннего возраста - от 2 месяцев до 10 месяцев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вторая группа для детей раннего возраста - от 10 месяцев до 1 года 10 месяцев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первая младшая группа - от 1 года 10 месяцев до 2 лет 8 месяцев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вторая младшая группа - от 2 лет 8 месяцев до 3 лет 10 месяцев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) средняя группа - от 3 лет 10 месяцев до 4 лет 10 месяцев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) старшая группа - от 4 лет 10 месяцев до 5 лет 10 месяцев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) подготовительная к школе группа - от 5 лет 10 месяцев до 8 лет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8. Список детей, подлежащих приему в МДОО, формируется на электронном и бумажном носителях и утверждается приказом начальника департамента образования комитета по социальной политике и культуре администрации г. Иркутска (далее - начальник департамента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9. Список детей, подлежащих приему в МДОО, подлежит передаче заведующему МДОО в течение 3 рабочих дней с даты его утверждения приказом начальника департамент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0. Если в процессе основного комплектования места в МДОО предоставляются не всем детям, включенным в Список детей, эти дети обеспечиваются местами в МДОО в рамках дополнительного комплектования на свободные (освобождающиеся, вновь созданные) места в течение учебного года в соответствии с пунктами 13 - 19 настоящего Порядк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1. В случае если в рамках дополнительного комплектования дети не обеспечены местом в МДОО, эти дети учитываются в списке детей, которым место в МДОО необходимо предоставить с 1 сентября следующего календарного года.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4. Выдача уведомлений о внесении ребенка в список детей, подлежащих приему в МДОО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2. Заведующий МДОО в течение 5 рабочих дней с даты получения списков детей, подлежащих приему в МДОО, оповещает родителей (законных представителей) о внесении ребенка в список детей, подлежащих приему в МДОО, и необходимости лично обратиться в МДОО для получения уведомления о внесении ребенка в список детей, подлежащих приему в МДОО (далее - уведомление), посредством телефонной связи и путем направления извещения заказным почтовым отправлением по адресу, указанному в списке детей, подлежащих приему в МДОО, за исключением родителей (законных представителей) детей, которые поставлены на учет в АИС КДОУ через Федеральную государственную информационную систему "Единый портал государственных и муниципальных услуг 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(функций)". Родители (законные представители) детей, которые поставлены на учет в АИС КДОУ через Федеральную государственную информационную систему "Единый портал государственных и муниципальных услуг (функций)", оповещаются о внесении ребенка в Список детей, подлежащих приему в МДОО, автоматически в личном кабинете на данном Портале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На основании списков детей, подлежащих приему в МДОО, заведующий МДОО выдает родителю (законному представителю) уведомление согласно </w:t>
      </w:r>
      <w:proofErr w:type="gramStart"/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ю</w:t>
      </w:r>
      <w:proofErr w:type="gramEnd"/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N 2 к настоящему Порядку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неявки в МДОО родителей (законных представителей) в течение 15 дней с даты получения извещения либо возврата в МДОО заказного почтового отправления с истекшим сроком хранения ребенок исключается из списка детей, подлежащих приему в МДОО, и остается на учете детей, нуждающихся в предоставлении места в МДОО. Место в МДОО ребенку предоставляется при освобождении мест в соответствующей возрастной группе в течение учебного год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3. Выдача уведомления родителю (законному представителю) производится заведующим МДОО в день его обращения в МДОО под подпись о получении в журнале регистрации выдачи уведомлений с указанием фамилии, имени, отчества родителя (законного представителя), даты его выдачи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4. Родители (законные представители) детей, имеющих право на предоставление места в МДОО во внеочередном и первоочередном порядках, представляют заведующему МДОО документы, указанные в Приложении N 1 к настоящему Порядку, в течение 15 дней с даты получения родителем (законным представителем) ребенка уведомления, указанного в пункте 23 настоящего Порядк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принятии документов заведующий МДОО выдает родителю (законному представителю) расписку об их получении по форме согласно Приложению N 3 к настоящему Порядку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непредставления в срок, указанный в абзаце первом настоящего пункта, документов, указанных в Приложении N 1 к настоящему Порядку, ребенок исключается из списка детей, подлежащих приему в МДОО, и остается на учете детей, нуждающихся в предоставлении места в МДОО. Место в МДОО ребенку предоставляется при освобождении мест в соответствующей возрастной группе в течение учебного год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5. В срок до 25 июля текущего года заведующий МДОО направляет с сопроводительным письмом в департамент образования список детей, подлежащих приему в МДОО, с информацией о дате уведомления родителей (законных представителей) о внесении ребенка в список детей, подлежащих приему в МДОО, и документы о наличии у детей внеочередного и первоочередного права на получение места в МДОО (далее - сопроводительное письмо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6. Специалист отдела развития дошкольного образования департамента образования комитета по социальной политике и культуре администрации г. Иркутска (далее - специалист отдела) вносит информацию, предоставленную заведующим МДОО, в АИС 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КДОУ в течение 5 рабочих дней с даты поступления сопроводительного письма в департамент образования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исключения из списка детей, подлежащих приему в МДОО, специалист отдела восстанавливает этих детей в АИС КДОУ по дате их первоначальной постановки на учет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7. С даты внесения информации, предоставленной заведующим МДОО, в АИС КДОУ автоматически формируются направления в МДОО для детей, подлежащих приему в МДОО, по форме согласно Приложению N 4 к настоящему Порядку (далее - направления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8. Направления формируются до 1 августа текущего года и заверяются подписью начальника департамент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9. Направление передается заведующему МДОО в течение 3 рабочих дней с даты его заверения начальником департамента и действительно в течение 30 дней с даты его получения заведующим. Направление является основанием для приема ребенка в МДОО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0. В случае если по истечении срока, указанного в уведомлении, родитель (законный представитель) не обратился в МДОО для оформления ребенка в данную МДОО либо не подал заведующему МДОО заявление в письменной форме с указанием причин пропуска срока, место в МДОО сохраняется за ребенком в течение 30 дней с даты окончания срока, указанного в уведомлении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по истечении 30 дней с даты окончания срока, указанного в уведомлении, родители (законные представители) не обратились в МДОО для оформления ребенка, ребенок остается на учете детей, нуждающихся в предоставлении места в МДОО. Место в МДОО ребенку предоставляется при освобождении мест в соответствующей возрастной группе в течение учебного год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повторно по этой же причине ребенок остается на учете детей, нуждающихся в предоставлении места в МДОО, специалист отдела изменяет в АИС КДОУ желаемую дату поступления ребенка в МДОО на 1 сентября следующего года с сохранением даты постановки ребенка на учет.</w:t>
      </w:r>
    </w:p>
    <w:p w:rsidR="00EF068B" w:rsidRPr="00EF068B" w:rsidRDefault="00EF068B" w:rsidP="00EF06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</w: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  <w:t>Глава 5. ОСОБЕННОСТИ КОМПЛЕКТОВАНИЯ ДЕТЕЙ С ОГРАНИЧЕННЫМИ ВОЗМОЖНОСТЯМИ ЗДОРОВЬЯ В МДОО, ГДЕ ИМЕЮТСЯ ГРУППЫ КОМПЕНСИРУЮЩЕЙ, КОМБИНИРОВАННОЙ НАПРАВЛЕННОСТИ, А ТАКЖЕ ДЕТЕЙ С ТУБЕРКУЛЕЗНОЙ ИНТОКСИКАЦИЕЙ В МДОО, ГДЕ ИМЕЮТСЯ ГРУППЫ ОЗДОРОВИТЕЛЬНОЙ НАПРАВЛЕННОСТИ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1. С целью получения места в МДОО, где имеются группы компенсирующей, комбинированной или оздоровительной направленности, родители (законные представители) детей должны представить в департамент образования заявление о переводе очереди ребенка в АИС КДОУ в МДОО, где имеются соответствующие группы (для детей, состоящих на учете в АИС КДОУ в иную МДОО), заявление о постановке на учет в 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АИС КДОУ в одну из МДОО, где имеются соответствующие группы (для детей, не стоящих на учете в АИС КДОУ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2. Заявление о переводе очереди ребенка в АИС КДОУ подается в порядке, предусмотренном главой 8 настоящего Порядк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3. Заявление о постановке на учет в АИС КДОУ подается в соответствии с административным регламентом предоставления муниципальной услуги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4. Комплектование МДОО, где имеются группы компенсирующей, комбинированной или оздоровительной направленности, осуществляется в соответствии с главами 2, 3, 4 настоящего Порядка.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6. Особенности комплектования детей в группы кратковременного пребывания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5. Если в процессе дополнительного комплектования места в МДОО предоставляются не всем детям, включенным в Список детей, эти дети обеспечиваются местами в группах с режимом кратковременного пребывания (от 3 до 5 часов в день) на свободные (освобождающиеся, вновь созданные) места в течение учебного года в соответствии с главами 2, 3, 4 настоящего Порядк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6. При предоставлении ребенку места в группе с режимом кратковременного пребывания учет такого ребенка в АИС КДОУ продолжается, как ребенка, нуждающегося в переводе в МДОО в группу полного дня.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7. Порядок установления льготы на получение места в первоочередном или внеочередном порядках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7. Для установления льготы в виде первоочередного или внеочередного права на получение места в МДОО родители (законные представители) подают в департамент образования на имя начальника департамента письменное заявление об установлении льготы с указанием почтового адреса родителей (законных представителей) с приложением перечня документов, необходимых для установления льготы, предусмотренных Приложением N 1 к настоящему Порядку, и их копии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8. Категории граждан, имеющих право на получение льготы в виде первоочередного или внеочередного права на получение места в МДОО, определяются в соответствии с федеральным законодательством и указаны в Приложении N 1 к настоящему Порядку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9. Прием заявлений родителей (законных представителей) об установлении льготы осуществляется в соответствии с пунктом 10 настоящего Порядк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0. Заявление об установлении льготы подлежит регистрации специалистом отдела в АИС КДОУ в день его поступления в департамент образования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41. Установление льготы осуществляется специалистом отдела во время приема заявления об установлении льготы путем внесения соответствующей записи в АИС КДОУ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2. Основанием для отказа в установлении льготы является непредставление родителем (законным представителем) полного пакета документов, подтверждающего право на получение льготы и предусмотренного Приложением N 1 к настоящему Порядку применительно к конкретной категории детей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3. В случае наличия основания, указанного в пункте 42 настоящего Порядка, специалист отдела во время приема заявления уведомляет родителей (законных представителей) о наличии оснований для отказа в установлении льготы и в течение 30 дней с даты регистрации заявления в АИС КДОУ подготавливает проект мотивированного отказа в установлении льготы, обеспечивает его подписание начальником департамента и направляет отказ родителям (законным представителям) простым почтовым отправлением по адресу, указанному в заявлении.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8. Порядок перевода очереди ребенка в АИС КДОУ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4. Перевод очереди ребенка в АИС КДОУ осуществляется в МДОО по закрепленной за МДОО территории, где проживает или пребывает ребенок при изменении места жительства или места пребывания ребенк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еревод очереди ребенка в АИС КДОУ осуществляется в МДОО не по закрепленной за МДОО территории в следующих случаях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в связи со строительством, реконструкцией, капитальным ремонтом здания МДОО, при этом перевод очереди ребенка осуществляется в МДОО по выбору родителей (законных представителей)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отсутствие в МДОО соответствующих возрастных групп, при этом перевод очереди ребенка осуществляется в близлежащую от его места жительства или места пребывания МДОО, где имеются соответствующие группы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отсутствие в МДОО для детей с ограниченными возможностями здоровья групп компенсирующей, комбинированной направленности или групп оздоровительной направленности для детей с туберкулезной интоксикацией, при этом перевод очереди ребенка осуществляется в близлежащую от его места жительства или места пребывания МДОО, где имеются соответствующие группы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если брат и (или) сестра ребенка посещают МДОО, в которую родители (законные представители) желают перевести ребенка, перевод очереди ребенка осуществляется в МДОО, которую посещает его брат и (или) сестра, при условии проживания детей в одной семье и имеющих общее место жительства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5) отсутствие в МДОО свободных мест, при этом перевод очереди ребенка осуществляется 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в близлежащую от его места жительства или места пребывания МДОО, где имеются свободные мест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5. В случаях принятия решения о проведении реконструкции (капитального ремонта) здания МДОО, а также о возможности перевода очереди ребенка в АИС КДОУ подлежат уведомлению родители (законные представители)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детей, состоящих на учете в АИС КДОУ в указанной МДОО, подлежащих в соответствии с пунктом 6 настоящего Порядка включению в список детей, нуждающихся в предоставлении места в указанной МДОО, с 1 сентября года, в котором должна быть проведена реконструкция (должен быть проведен капитальный ремонт) здания МДОО, - если такая реконструкция должна быть проведена (такой капитальный ремонт должен быть проведен) в течение одного года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детей, состоящих на учете в АИС КДОУ в указанной МДОО, подлежащих в соответствии с пунктом 6 настоящего Порядка включению в список детей, нуждающихся в предоставлении места в указанной МДОО, с 1 сентября всех лет, в течение которых должна быть проведена реконструкция (должен быть проведен капитальный ремонт) здания МДОО, - если такая реконструкция должна быть проведена (такой капитальный ремонт должен быть проведен) в течение нескольких лет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всех детей, состоящих на учете в АИС КДОУ в указанной МДОО, - если время окончания реконструкции (капитального ремонта) здания МДОО неизвестно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6. Уведомление, предусмотренное пунктом 45 настоящего Порядка, направляется специалистом отдела в письменной форме почтовым отправлением по адресу, указанному в АИС КДОУ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в случаях, когда реконструкция (капитальный ремонт) здания МДОО планируется в соответствии с муниципальной программой, - не позднее 15 февраля года, в котором должна быть начата реконструкция (начат капитальный ремонт) здания МДОО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в иных случаях - не позднее тридцати рабочих дней со дня принятия решения о проведении реконструкции (капитального ремонта) здания МДОО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7. Для перевода очереди ребенка в АИС КДОУ из одной МДОО в другую (далее - перевод очереди в АИС КДОУ) родители (законные представители) подают в департамент образования следующие документы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письменное заявление о переводе очереди в АИС КДОУ на имя начальника департамента. В заявлении должны быть указаны причина, послужившая основанием для обращения за переводом, почтовый адрес родителей (законных представителей)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в случае изменения места жительства или места пребывания ребенка к заявлению прилагается оригинал свидетельства о регистрации ребенка по месту жительства или по месту пребывания для сверки подлинности и его копия или справка с места жительства о регистрации ребенка по месту жительства или по месту пребывания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3) при переводе детей с ограниченными возможностями здоровья в связи с отсутствием в МДОО групп компенсирующей, комбинированной направленности к заявлению прилагается заключение психолого-медико-педагогической комиссии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при переводе детей с туберкулезной интоксикацией в связи с отсутствием в МДОО групп оздоровительной направленности к заявлению прилагается справка-заключение врачебной комиссии противотуберкулезного диспансера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) в случае перевода очереди ребенка в МДОО, которую посещает его брат и (или) сестра, к заявлению прилагается документ, подтверждающий проживание детей в одной семье и имеющих общее место жительств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причиной перевода очереди ребенка в другую МДОО является посещение братом и (или) сестрой МДОО, в которую родители (законные представители) желают перевести ребенка, департамент образования самостоятельно получает из АИС КДОУ сведения о посещении братом и (или) сестрой МДОО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8. Прием заявлений родителей (законных представителей) о переводе очереди в АИС КДОУ осуществляется в департаменте образования в порядке, указанном в пункте 10 настоящего Порядк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9. Заявление о переводе очереди в АИС КДОУ подлежит регистрации специалистом отдела в АИС КДОУ в день его поступления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0. Перевод очереди в АИС КДОУ осуществляется специалистом отдела во время прием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1. Перевод очереди в АИС КДОУ производится по дате первоначальной постановки ребенка на учет в АИС КДОУ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2. Основанием для отказа в переводе очереди в АИС КДОУ является непредставление документов, предусмотренных пунктом 47 настоящего Порядк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3. Специалист отдела во время приема заявления уведомляет родителей (законных представителей) о наличии оснований для отказа в переводе очереди в АИС КДОУ и в течение 30 дней с даты регистрации заявления подготавливает проект мотивированного отказа в переводе очереди в АИС КДОУ, обеспечивает его подписание начальником департамента и направляет отказ родителям (законным представителям) простым почтовым отправлением по адресу, указанному в заявлении.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9. Основания для снятия ребенка с учета в АИС КДОУ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4. Ребенок подлежит снятию с учета в АИС КДОУ в следующих случаях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достижение ребенком возраста 8 лет на 1 сентября текущего года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издание приказа руководителя МДОО о зачислении ребенка в МДОО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3) подача родителями (законными представителями) в департамент образования заявления о снятии ребенка с учета в АИС КДОУ в письменной форме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меститель мэра - председатель комитета по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й политике и культуре администрации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.В.БАРЫШНИКОВ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чальник департамента образования комитет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социальной политике и культуре администрации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.К.КОСТИН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Приложение N 1. Категории детей, имеющие право на получение льготы в соответствии с законодательством, и перечень документов, подтверждающих право на предоставление места в муниципальной дошкольной образовательной организации города Иркутска во ...</w:t>
      </w: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1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рядку комплектования муниципальных образовательных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организаций города Иркутска, реализующих основную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щеобразовательную программу дошкольного образования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ind w:left="-993" w:right="-568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EF068B">
        <w:rPr>
          <w:rFonts w:ascii="Arial" w:eastAsia="Times New Roman" w:hAnsi="Arial" w:cs="Arial"/>
          <w:color w:val="3C3C3C"/>
          <w:spacing w:val="2"/>
          <w:sz w:val="20"/>
          <w:szCs w:val="31"/>
          <w:lang w:eastAsia="ru-RU"/>
        </w:rPr>
        <w:t>КАТЕГОРИИ ДЕТЕЙ, ИМЕЮЩИЕ ПРАВО НА ПОЛУЧЕНИЕ ЛЬГОТЫ В СООТВЕТСТВИИ С ЗАКОНОДАТЕЛЬСТВОМ, И ПЕРЕЧЕНЬ ДОКУМЕНТОВ, ПОДТВЕРЖДАЮЩИХ ПРАВО НА ПРЕДОСТАВЛЕНИЕ МЕСТА В МУНИЦИПАЛЬНОЙ ДОШКОЛЬНОЙ ОБРАЗОВАТЕЛЬНОЙ ОРГАНИЗАЦИИ ГОРОДА ИРКУТСКА ВО ВНЕОЧЕРЕДНОМ ЛИБО ПЕРВООЧЕРЕДНОМ ПОРЯДКЕ</w:t>
      </w:r>
    </w:p>
    <w:tbl>
      <w:tblPr>
        <w:tblW w:w="10632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058"/>
        <w:gridCol w:w="4961"/>
      </w:tblGrid>
      <w:tr w:rsidR="00EF068B" w:rsidRPr="00EF068B" w:rsidTr="00EF068B">
        <w:trPr>
          <w:trHeight w:val="12"/>
        </w:trPr>
        <w:tc>
          <w:tcPr>
            <w:tcW w:w="613" w:type="dxa"/>
            <w:hideMark/>
          </w:tcPr>
          <w:p w:rsidR="00EF068B" w:rsidRPr="00EF068B" w:rsidRDefault="00EF068B" w:rsidP="00EF0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pacing w:val="2"/>
                <w:sz w:val="31"/>
                <w:szCs w:val="31"/>
                <w:lang w:eastAsia="ru-RU"/>
              </w:rPr>
            </w:pPr>
          </w:p>
        </w:tc>
        <w:tc>
          <w:tcPr>
            <w:tcW w:w="5058" w:type="dxa"/>
            <w:hideMark/>
          </w:tcPr>
          <w:p w:rsidR="00EF068B" w:rsidRPr="00EF068B" w:rsidRDefault="00EF068B" w:rsidP="00EF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hideMark/>
          </w:tcPr>
          <w:p w:rsidR="00EF068B" w:rsidRPr="00EF068B" w:rsidRDefault="00EF068B" w:rsidP="00EF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кументы, подтверждающие право на предоставление места в муниципальной дошкольной образовательной организации во внеочередном порядке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 суд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правка с места работы о занимаемой должности (действительна в течение 10 дней со дня выдачи)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 сотрудников Следственного комитета Российской Федерац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правка с места работы о занимаемой должности (действительна в течение 10 дней со дня выдачи)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 прокурор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правка с места работы о занимаемой должности (действительна в течение 10 дней со дня выдачи)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) инвалидов вследствие чернобыльской катастрофы из числа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"Укрытие"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4) граждан (в том числе временно направленных или командированных), принимавших в 1988 - 1990 </w:t>
            </w: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)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7) 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</w:t>
            </w:r>
            <w:proofErr w:type="gram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семей</w:t>
            </w:r>
            <w:proofErr w:type="gram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мерших инвалидов вследствие чернобыльской катастрофы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) граждан из подразделений особого риск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удостоверение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; ликвидатора последствий чернобыльской катастрофы в 1986 - 1990 годах; эвакуированного либо переселенц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документ, в установленном порядке подтверждающий прохождение военной службы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удостоверение, выданное Комитетом ветеранов подразделений особого риска Российской Федерации на основании заключения медико-социальной экспертной комисси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документ, в установленном порядке подтверждающий факт гибели члена семьи в результате катастрофы на Чернобыльской АЭС, факт смерти вследствие лучевой болезни и других заболеваний, возникших в связи с чернобыльской катастрофой, а также факт смерти инвалида вследствие чернобыльской катастрофы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5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</w:t>
            </w: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1949 - 1956 годах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1957 - 1962 годах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контингент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</w:t>
            </w: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 первого и второго поколения, страдающие заболеваниями вследствие воздействия радиации на их родителей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1949 - 1956 годах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1957 - 1962 годах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3) граждан, эвакуированных (переселенных), а также добровольно выехавших из населенных пунктов (в том числе эвакуированных </w:t>
            </w: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контингент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4) граждан, проживающих в населенных пунктах, подвергшихся радиоактивному загрязнению вследствие аварии в 1957 году на производственном объединении "Маяк" и сбросов отходов в реку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где средняя годовая эффективная доза облучения составляет в настоящее время свыше 1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Зв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0,1 бэр) (дополнительно над уровнем естественного радиационного фона для данной местности)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5) граждан, проживавших в 1949 - 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и получивших накопленную эффективную дозу облучения свыше 35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Зв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бэр)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6) граждан, проживавших в 1949 - 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и получивших накопленную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эффективную дозу облучения свыше 7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Зв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бэр), но не более 35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Зв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бэр)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7)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</w:t>
            </w: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"Маяк" и сбросов радиоактивных отходов в реку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где средняя годовая эффективная доза облучения составляет в настоящее время свыше 1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Зв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0,1 бэр) (дополнительно над уровнем естественного радиационного фона для данной местности)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удостоверение участника ликвидации последствий аварии в 1957 году на производственном объединении "Маяк" и сбросов радиоактивных отходов в реку 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ча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6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ивших службу в войсках национальной гвардии Российской Федерации и имевших специальные звания полиции, участвующих в контртеррористических операциях и обеспечивавших правопорядок и общественную безопасность на территории Северо-Кавказского региона Российской Федерации, входящих в соста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)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 и органах уголовно-исполнительной системы, Государственной противопожарной службы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) командированных в воинские части и органы, указанные в подпункте 1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3) 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</w:t>
            </w: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 органов, дислоцированных на территориях указанных республик)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) 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)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) командированных в воинские части и органы, указанные в подпункте 5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) 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) проходящих службу в органах внутренних дел Российской Федерации, войсках национальной гвардии Российской Федерации на федеральных контрольно-пропускных пунктах "Затеречный" и "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щерское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, дислоцированных на территории Ставропольского края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) командированных органами внутренних дел Российской Федерации, подразделениями (органами) войск национальной гвардии Российской Федерации на федеральные контрольно-пропускные пункты, указанные в подпункте 8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документ, в установленном порядке подтверждающий факт гибели, смерти, получения инвалидности, пропажи без вести военнослужащего и сотрудника органов внутренних дел Российской Федерации, учреждения и органов уголовно-исполнительной системы, Государственной противопожарной службы, лица, проходившего службу в войсках национальной гвардии Российской Федерации и имевшего специальные звания полиции, участвовавшего в контртеррористических операциях и обеспечивавшего правопорядок и общественную безопасность на территории Северо-Кавказского региона Российской Федерации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7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Дети погибших (умерших) или пропавших без вести либо ставших инвалидами в связи с исполнением служебных обязанностей сотрудников, федеральных государственных гражданских служащих и работников следственных органов Следственного комитета Российской Федерации, расположенных на территориях Республики Дагестан, Республики Ингушетия, Кабардино-Балкарской Республики, Карачаево-Черкесской Республики, Республики Северная Осетия - Алания и Чеченской Республики, </w:t>
            </w: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 сотрудников, федеральных государственных гражданских служащих и работников следственных органов Следственного комитета Российской Федерации, направленных (командированных) для выполнения задач по обеспечению законности и правопорядка на территориях указанных субъектов Российской Федераци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документ, в установленном порядке подтверждающий факт гибели (смерти), пропажи без вести, получения инвалидности, в связи с исполнением служебных обязанностей сотрудниками, федеральными государственными гражданскими служащими и работниками следственных органов Следственного комитета Российской Федерации, расположенных на </w:t>
            </w: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ерриториях Республики Дагестан, Республики Ингушетия, Кабардино-Балкарской Республики, Карачаево-Черкесской Республики, Республики Северная Осетия - Алания и Чеченской Республики, и сотрудниками, федеральными государственными гражданскими служащими и работниками следственных органов Следственного комитета Российской Федерации, направленных (командированных) для выполнения задач по обеспечению законности и правопорядка на территориях указанных субъектов Российской Федерации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8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документ, в установленном порядке подтверждающий прохождение военной службы; факт гибели, смерти, получения инвалидности, пропажи без вести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кументы, подтверждающие право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) сотрудника полици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) сотрудника полиции, умершего вследствие заболевания, полученного в период прохождения службы в полици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) находящиеся (находившиеся) на иждивении сотрудника полиции, гражданина Российской Федерации, указанных в подпунктах 1 - 5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правка с места работы о занимаемой должности и наличии специального звания (действительна в течение 10 дней со дня выдачи)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документ, в установленном порядке подтверждающий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факт гибели (смерти) сотрудника полиции в связи с осуществлением служебной деятельност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факт смерти гражданина Российской Федерации до истечения одного года после увольнения со </w:t>
            </w: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факт нахождения детей на иждивении сотрудника полиции, гражданина Российской Федерации, указанных в подпунктах 1 - 5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.2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) лиц, проходящих службу в войсках национальной гвардии Российской Федерации и имеющих специальные звания полици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) гражданина Российской Федерации, уволенного со службы в войсках национальной гвардии Российской Федераци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) находящиеся (находившиеся) на иждивении лиц, указанных в подпунктах 1, 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правка с места работы о занимаемой должности и наличии специального звания (действительна в течение 10 дней со дня выдачи)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документ, в установленном порядке подтверждающий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факт увольнения со службы в войсках национальной гвардии Российской Федераци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факт нахождения детей на иждивении лиц, указанных в подпунктах 1, 2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 военнослужащих, проходящих военную службу по контракту или военную службу по призыву, а также дети военнослужащих, уволенных с военной службы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правка с места службы в Вооруженных Силах Российской Федерации (действительна в течение 10 дней со дня выдачи)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 многодетных семей,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а о рождении трех и более несовершеннолетних детей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акт органа опеки и попечительства о назначении опекуна или попечителя - для опекунов и попечителей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ребенка) - для усыновителей (</w:t>
            </w:r>
            <w:proofErr w:type="spell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очерителей</w:t>
            </w:r>
            <w:proofErr w:type="spell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заключении (расторжении) брака (в случае, изменения фамилии родителя (законного представителя))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едения о доходах многодетной семьи за последние три месяца, предоставленные по форме, предусмотренной Приложением N 1 к настоящему Приложению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удостоверение многодетной семьи Иркутской области либо справка о составе семьи и (или) о </w:t>
            </w: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овместном проживании детей с родителем (законным представителем), либо справка органа управления социальной защиты населения о получении мер социальной поддержки (по желанию заявителя)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.5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-инвалид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медицинское заключение об установлении инвалидности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заключение муниципальной постоянно действующей медико-психолого-педагогической комиссии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6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, один из родителей которых является инвалидо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медицинское заключение об установлении инвалидности.</w:t>
            </w:r>
          </w:p>
        </w:tc>
      </w:tr>
      <w:tr w:rsidR="00EF068B" w:rsidRPr="00EF068B" w:rsidTr="00EF068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7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далее - сотрудник)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)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)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далее - учреждения и органы)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)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5)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</w:t>
            </w: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) находящиеся (находившиеся) на иждивении сотрудника, гражданина Российской Федерации, указанных в подпунктах 1 - 5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 паспорт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видетельство о рождении ребенка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справка с места работы о занимаемой должности и наличии специального звания (действительна в течение 10 дней со дня выдачи)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документ, в установленном порядке подтверждающий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факт гибели (смерти) сотрудника вследствие увечья или иного повреждения здоровья, полученных в связи с выполнением служебных обязанностей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факт смерти сотрудника вследствие заболевания, полученного в период прохождения службы в учреждениях и органах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 факт нахождения детей на иждивении сотрудника, гражданина Российской Федерации, указанных в подпунктах 1 - 5.</w:t>
            </w:r>
          </w:p>
        </w:tc>
      </w:tr>
    </w:tbl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меститель мэра - председатель комитета по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й политике и культуре администрации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.В.БАРЫШНИКОВ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чальник департамента образования комитет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социальной политике и культуре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 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.К.КОСТИН</w:t>
      </w:r>
    </w:p>
    <w:p w:rsidR="00EF068B" w:rsidRPr="00EF068B" w:rsidRDefault="00EF068B" w:rsidP="00EF068B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EF068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Приложение N 1. Сведения о доходах семьи за 3 (три) последних месяца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1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риложению N 1 к Порядку комплектования муниципальных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разовательных организаций города Иркутска, реализующих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новную общеобразовательную программу дошкольного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3110"/>
        <w:gridCol w:w="3103"/>
      </w:tblGrid>
      <w:tr w:rsidR="00EF068B" w:rsidRPr="00EF068B" w:rsidTr="00EF068B">
        <w:trPr>
          <w:trHeight w:val="12"/>
        </w:trPr>
        <w:tc>
          <w:tcPr>
            <w:tcW w:w="3142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68B" w:rsidRPr="00EF068B" w:rsidTr="00EF068B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доходах семьи за 3 (три) последних месяца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 Заработная плата всех членов семьи по основному месту работы и по совместительству: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) матери _____________________________________________________________ руб.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) отца _______________________________________________________________ руб.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) усыновителя (его супруга) _____________________________________________ руб.;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) опекуна (попечителя) (его супруга) ______________________________________ руб.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 Алименты ___________________________________________________________ руб.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 Пенсия (ребенка (детей), матери, отца, усыновителя, опекуна (попечителя)) ______________________________________________________________________ руб.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 Стипендия ребенка (детей), матери, отца, усыновителя, опекуна (попечителя</w:t>
            </w:r>
            <w:proofErr w:type="gramStart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)_</w:t>
            </w:r>
            <w:proofErr w:type="gramEnd"/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 руб.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 Пособие по безработице (матери, отца, усыновителя, опекуна (попечителя) ______________________________________________________________________ руб.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 Денежные средства на содержание ребенка (детей) (опекуна (попечителя)) ______________________________________________________________________ руб.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 Доходы от занятия предпринимательской деятельностью ___________________ руб.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 Доходы от вкладов, акций, сдачи в аренду недвижимого имущества и др. ______________________________________________________________________ руб.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. Иные доходы ________________________________________________________ руб.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се имеющиеся виды доходов семьи в заявлении отражены полностью, других доходов не имеем _________________________________________________________.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 Подпись Расшифровка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, _______________________________________________________________________,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упрежден(а) об ответственности за представление недостоверной информации и (или) документов, содержащих недостоверную информацию, сокрытие данных, влияющих на право предоставления мер социальной поддержки.</w:t>
            </w:r>
          </w:p>
        </w:tc>
      </w:tr>
      <w:tr w:rsidR="00EF068B" w:rsidRPr="00EF068B" w:rsidTr="00EF068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шифровка</w:t>
            </w:r>
          </w:p>
        </w:tc>
      </w:tr>
    </w:tbl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меститель мэра - председатель комитета по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й политике и культуре администрации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.В.БАРЫШНИКОВ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чальник департамента образования комитет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социальной политике и культуре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 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.К.КОСТИН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Приложение N 2. Уведомление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2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рядку комплектования муниципальных образовательных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й города Иркутска, реализующих основную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щеобразовательную программу дошкольного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550"/>
      </w:tblGrid>
      <w:tr w:rsidR="00EF068B" w:rsidRPr="00EF068B" w:rsidTr="00EF068B">
        <w:trPr>
          <w:trHeight w:val="12"/>
        </w:trPr>
        <w:tc>
          <w:tcPr>
            <w:tcW w:w="4805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620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68B" w:rsidRPr="00EF068B" w:rsidTr="00EF068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бланке учреждения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068B" w:rsidRPr="00EF068B" w:rsidTr="00EF068B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ЕДОМЛЕНИЕ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едомляем Вас о том, что ребенок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 ребенка, дата рождения)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есен в список детей, подлежащих приему в муниципальную дошкольную образовательную организацию города Иркутска (далее - МДОО) ___________________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указать: в группу полного дня (12-часового пребывания); в группу кратковременного пребывания (от 3 до 5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сов в день); в группу круглосуточного пребывания).</w:t>
            </w:r>
          </w:p>
        </w:tc>
      </w:tr>
    </w:tbl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. Вам необходимо в течение 15 дней с даты получения настоящего уведомления представить документы заведующему, подтверждающие внеочередное или первоочередное право на предоставление места в МДОО. В случае непредставления документов, 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одтверждающих внеочередное или первоочередное право на предоставление места в детском саду, ребенок исключается из списка детей, подлежащих приему в МДОО, ребенок остается на учете детей, нуждающихся в предоставлении места в МДОО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Вам необходимо в срок до __________________ обратиться к заведующему с личным заявлением о приеме ребенка в МДОО при предъявлении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документа, удостоверяющего личность родителя (законного представителя), либо документа, удостоверяющего личность родителя (законного представителя) - иностранного гражданина и лица без гражданства в Российской Федерации в соответствии со статьей 10 Федерального закона "О правовом положении иностранных граждан в Российской Федерации"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медицинского заключения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оригинала и копии 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свидетельства о регистрации ребенка по месту жительства или по месту пребывания на закрепленной за МДОО территории или документа, содержащего сведения о регистрации ребенка по месту жительства или по месту пребывания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) документа, подтверждающего право заявителя на пребывание в Российской Федерации (для родителей (законных представителей) детей, являющихся иностранными гражданами или лицами без гражданства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) заключение психолого-медико-педагогической комиссии (для детей с ограниченными возможностями здоровья, поступающих в группы компенсирующей или комбинированной направленности)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) заключение врачебной комиссии противотуберкулезного диспансера (для детей, поступающих в группы оздоровительной направленности)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пии предъявляемых при приеме документов хранятся в МДОО на время обучения ребенк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, если по каким-либо причинам Вы не имеете возможности обратиться в МДОО для оформления ребенка в течение срока, предусмотренного настоящим пунктом, Вам необходимо в течение указанного срока подать заведующему МДОО заявление в письменной форме с указанием причин пропуска срок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непредставления в срок документов, предусмотренных настоящим пунктом, либо заявления о причинах пропуска срока место в МДОО сохраняется за ребенком в течение 30 дней с даты окончания срока, предусмотренного настоящим пунктом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По истечении 30 дней с даты окончания срока, предусмотренного настоящим пунктом, если родители (законные представители) не обратились в МДОО для оформления ребенка, ребенок остается на учете детей, нуждающихся в предоставлении места в МДОО. Место в МДОО ребенку предоставляется при освобождении мест в соответствующей возрастной группе в течение учебного года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, если повторно по этой же причине ребенок остается на учете детей, нуждающихся в предоставлении места в МДОО, специалист отдела изменяет в АИС КДОУ желаемую дату поступления ребенка в МДОО на 1 сентября следующего учебного года с сохранением даты постановки ребенка на учет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Порядок подачи заявления о приеме ребенка в МДОО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заявления размещена на сайте МДОО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явление может быть подано: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на личном приеме в часы и дни приема, указанные на официальном сайте МДОО;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в форме электронного документа (документ, подписанный электронной подписью) с использованием информационно-телекоммуникационных сетей общего пользования по электронному адресу: ______________________________________________________________.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подаче заявления в порядке, предусмотренном подпунктом 2 пункта 3 настоящего уведомления, оригинал паспорта или иного документа, удостоверяющего личность родителей (законных представителей), и другие документы в соответствии с пунктом 2 настоящего уведомления предъявляются заведующему в срок до __________________________________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EF068B" w:rsidRPr="00EF068B" w:rsidTr="00EF068B">
        <w:trPr>
          <w:trHeight w:val="12"/>
        </w:trPr>
        <w:tc>
          <w:tcPr>
            <w:tcW w:w="3142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68B" w:rsidRPr="00EF068B" w:rsidTr="00EF068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ведующи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68B" w:rsidRPr="00EF068B" w:rsidTr="00EF068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выдач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</w:t>
            </w:r>
          </w:p>
        </w:tc>
      </w:tr>
      <w:tr w:rsidR="00EF068B" w:rsidRPr="00EF068B" w:rsidTr="00EF068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меститель мэра - председатель комитета по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й политике и культуре администрации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.В.БАРЫШНИКОВ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чальник департамента образования комитет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социальной политике и культуре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 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.К.КОСТИН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lastRenderedPageBreak/>
        <w:t>Приложение N 3. Расписка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3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рядку комплектования муниципальных образовательных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й города Иркутска, реализующих основную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щеобразовательную программу дошкольного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2772"/>
        <w:gridCol w:w="1100"/>
        <w:gridCol w:w="738"/>
        <w:gridCol w:w="1842"/>
        <w:gridCol w:w="1979"/>
      </w:tblGrid>
      <w:tr w:rsidR="00EF068B" w:rsidRPr="00EF068B" w:rsidTr="00EF068B">
        <w:trPr>
          <w:trHeight w:val="12"/>
        </w:trPr>
        <w:tc>
          <w:tcPr>
            <w:tcW w:w="4805" w:type="dxa"/>
            <w:gridSpan w:val="3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620" w:type="dxa"/>
            <w:gridSpan w:val="3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68B" w:rsidRPr="00EF068B" w:rsidTr="00EF068B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бланке учреждения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F068B" w:rsidRPr="00EF068B" w:rsidTr="00EF068B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ПИСКА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дителем (законным представителем) ______________________________________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 родителя/законного представителя, ребенка)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аны следующие документы, подтверждающие внеочередное или первоочередное право на предоставление места в муниципальной дошкольной образовательной организации города Иркутска (далее - МДОО):</w:t>
            </w:r>
          </w:p>
        </w:tc>
      </w:tr>
      <w:tr w:rsidR="00EF068B" w:rsidRPr="00EF068B" w:rsidTr="00EF068B">
        <w:trPr>
          <w:gridAfter w:val="1"/>
          <w:wAfter w:w="2033" w:type="dxa"/>
          <w:trHeight w:val="12"/>
        </w:trPr>
        <w:tc>
          <w:tcPr>
            <w:tcW w:w="924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68B" w:rsidRPr="00EF068B" w:rsidTr="00EF068B">
        <w:trPr>
          <w:gridAfter w:val="1"/>
          <w:wAfter w:w="2033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кумент</w:t>
            </w:r>
          </w:p>
        </w:tc>
      </w:tr>
      <w:tr w:rsidR="00EF068B" w:rsidRPr="00EF068B" w:rsidTr="00EF068B">
        <w:trPr>
          <w:gridAfter w:val="1"/>
          <w:wAfter w:w="2033" w:type="dxa"/>
        </w:trPr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</w:tr>
      <w:tr w:rsidR="00EF068B" w:rsidRPr="00EF068B" w:rsidTr="00EF068B">
        <w:trPr>
          <w:gridAfter w:val="1"/>
          <w:wAfter w:w="2033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68B" w:rsidRPr="00EF068B" w:rsidTr="00EF068B">
        <w:trPr>
          <w:gridAfter w:val="1"/>
          <w:wAfter w:w="2033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068B" w:rsidRPr="00EF068B" w:rsidRDefault="00EF068B" w:rsidP="00EF068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EF068B" w:rsidRPr="00EF068B" w:rsidTr="00EF068B">
        <w:trPr>
          <w:trHeight w:val="12"/>
        </w:trPr>
        <w:tc>
          <w:tcPr>
            <w:tcW w:w="3142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3142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68B" w:rsidRPr="00EF068B" w:rsidTr="00EF068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ведующи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68B" w:rsidRPr="00EF068B" w:rsidTr="00EF068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выдач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</w:t>
            </w:r>
          </w:p>
        </w:tc>
      </w:tr>
      <w:tr w:rsidR="00EF068B" w:rsidRPr="00EF068B" w:rsidTr="00EF068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меститель мэра - председатель комитета по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й политике и культуре администрации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.В.БАРЫШНИКОВ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чальник департамента образования комитет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социальной политике и культуре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 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.К.КОСТИН</w:t>
      </w:r>
    </w:p>
    <w:p w:rsidR="00EF068B" w:rsidRPr="00EF068B" w:rsidRDefault="00EF068B" w:rsidP="00EF06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EF068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Приложение N 4. Форма бланка направления детей в муниципальную дошкольную образовательную организацию города Иркутска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4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к Порядку комплектования муниципальных образовательных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й города Иркутска, реализующих основную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щеобразовательную программу дошкольного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1663"/>
        <w:gridCol w:w="2953"/>
      </w:tblGrid>
      <w:tr w:rsidR="00EF068B" w:rsidRPr="00EF068B" w:rsidTr="00EF068B">
        <w:trPr>
          <w:trHeight w:val="12"/>
        </w:trPr>
        <w:tc>
          <w:tcPr>
            <w:tcW w:w="4805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hideMark/>
          </w:tcPr>
          <w:p w:rsidR="00EF068B" w:rsidRPr="00EF068B" w:rsidRDefault="00EF068B" w:rsidP="00EF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68B" w:rsidRPr="00EF068B" w:rsidTr="00EF068B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артамент образования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итета по социальной политике и культуре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и г. Иркутска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административный округ)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адрес муниципальной дошкольной образовательной организации, телефон)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ПРАВЛЕНИЕ N _________________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ведующий МДОО N _______ _________________________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 заведующего)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правляется ________________________________________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амилия, имя ребенка)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ождения ____________________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ание выдачи направления _____________________________________________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выдачи __________________ Дата получения __________________</w:t>
            </w:r>
          </w:p>
        </w:tc>
      </w:tr>
      <w:tr w:rsidR="00EF068B" w:rsidRPr="00EF068B" w:rsidTr="00EF068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ьник департамента образования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итета по социальной политике и</w:t>
            </w:r>
          </w:p>
          <w:p w:rsidR="00EF068B" w:rsidRPr="00EF068B" w:rsidRDefault="00EF068B" w:rsidP="00EF0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ультуре администрации г. Иркутск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/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</w:t>
            </w:r>
          </w:p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</w:t>
            </w:r>
          </w:p>
        </w:tc>
      </w:tr>
      <w:tr w:rsidR="00EF068B" w:rsidRPr="00EF068B" w:rsidTr="00EF068B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68B" w:rsidRPr="00EF068B" w:rsidRDefault="00EF068B" w:rsidP="00EF0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F068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правление действительно в течение 30 дней с даты получения</w:t>
            </w:r>
          </w:p>
        </w:tc>
      </w:tr>
    </w:tbl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меститель мэра - председатель комитета по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й политике и культуре администрации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.В.БАРЫШНИКОВ</w:t>
      </w:r>
    </w:p>
    <w:p w:rsidR="00EF068B" w:rsidRPr="00EF068B" w:rsidRDefault="00EF068B" w:rsidP="00EF06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чальник департамента образования комитет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социальной политике и культуре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 города Иркутска</w:t>
      </w:r>
      <w:r w:rsidRPr="00EF06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.К.КОСТИН</w:t>
      </w:r>
    </w:p>
    <w:p w:rsidR="00B83630" w:rsidRDefault="00B83630"/>
    <w:sectPr w:rsidR="00B83630" w:rsidSect="00EF068B">
      <w:pgSz w:w="11906" w:h="16838" w:code="9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A"/>
    <w:rsid w:val="00833D5B"/>
    <w:rsid w:val="00984E0A"/>
    <w:rsid w:val="00B83630"/>
    <w:rsid w:val="00EF068B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1B9D5-FBE5-4655-9295-072CFB0A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0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0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06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06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6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06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EF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F0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0526772" TargetMode="External"/><Relationship Id="rId13" Type="http://schemas.openxmlformats.org/officeDocument/2006/relationships/hyperlink" Target="http://docs.cntd.ru/document/440527245" TargetMode="External"/><Relationship Id="rId18" Type="http://schemas.openxmlformats.org/officeDocument/2006/relationships/hyperlink" Target="http://docs.cntd.ru/document/90197884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99091482" TargetMode="External"/><Relationship Id="rId7" Type="http://schemas.openxmlformats.org/officeDocument/2006/relationships/hyperlink" Target="http://docs.cntd.ru/document/440522127" TargetMode="External"/><Relationship Id="rId12" Type="http://schemas.openxmlformats.org/officeDocument/2006/relationships/hyperlink" Target="http://docs.cntd.ru/document/441506587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443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91482" TargetMode="External"/><Relationship Id="rId11" Type="http://schemas.openxmlformats.org/officeDocument/2006/relationships/hyperlink" Target="http://docs.cntd.ru/document/440526014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docs.cntd.ru/document/499044346" TargetMode="External"/><Relationship Id="rId15" Type="http://schemas.openxmlformats.org/officeDocument/2006/relationships/hyperlink" Target="http://docs.cntd.ru/document/543725204" TargetMode="External"/><Relationship Id="rId23" Type="http://schemas.openxmlformats.org/officeDocument/2006/relationships/hyperlink" Target="http://docs.cntd.ru/document/902228011" TargetMode="External"/><Relationship Id="rId10" Type="http://schemas.openxmlformats.org/officeDocument/2006/relationships/hyperlink" Target="http://docs.cntd.ru/document/440525767" TargetMode="External"/><Relationship Id="rId19" Type="http://schemas.openxmlformats.org/officeDocument/2006/relationships/hyperlink" Target="http://docs.cntd.ru/document/9023896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40525764" TargetMode="External"/><Relationship Id="rId14" Type="http://schemas.openxmlformats.org/officeDocument/2006/relationships/hyperlink" Target="http://docs.cntd.ru/document/440527313" TargetMode="External"/><Relationship Id="rId22" Type="http://schemas.openxmlformats.org/officeDocument/2006/relationships/hyperlink" Target="http://docs.cntd.ru/document/440522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ECB1-6304-46C8-A2DF-8176A453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054</Words>
  <Characters>6300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dcterms:created xsi:type="dcterms:W3CDTF">2020-08-12T01:27:00Z</dcterms:created>
  <dcterms:modified xsi:type="dcterms:W3CDTF">2020-08-12T01:27:00Z</dcterms:modified>
</cp:coreProperties>
</file>